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776568"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014DB9">
        <w:rPr>
          <w:rFonts w:ascii="Times New Roman" w:hAnsi="Times New Roman"/>
          <w:b/>
          <w:sz w:val="28"/>
          <w:szCs w:val="28"/>
        </w:rPr>
        <w:t>1</w:t>
      </w:r>
      <w:r w:rsidR="00B547F2">
        <w:rPr>
          <w:rFonts w:ascii="Times New Roman" w:hAnsi="Times New Roman"/>
          <w:b/>
          <w:sz w:val="28"/>
          <w:szCs w:val="28"/>
        </w:rPr>
        <w:t>1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09031E">
        <w:rPr>
          <w:rFonts w:ascii="Times New Roman" w:hAnsi="Times New Roman"/>
          <w:b/>
          <w:sz w:val="28"/>
          <w:szCs w:val="28"/>
        </w:rPr>
        <w:t>2</w:t>
      </w:r>
      <w:r w:rsidR="00776568">
        <w:rPr>
          <w:rFonts w:ascii="Times New Roman" w:hAnsi="Times New Roman"/>
          <w:b/>
          <w:sz w:val="28"/>
          <w:szCs w:val="28"/>
        </w:rPr>
        <w:t>7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5D1EDD">
        <w:rPr>
          <w:rFonts w:ascii="Times New Roman" w:hAnsi="Times New Roman"/>
          <w:b/>
          <w:sz w:val="28"/>
          <w:szCs w:val="28"/>
        </w:rPr>
        <w:t>1</w:t>
      </w:r>
      <w:r w:rsidR="00B547F2">
        <w:rPr>
          <w:rFonts w:ascii="Times New Roman" w:hAnsi="Times New Roman"/>
          <w:b/>
          <w:sz w:val="28"/>
          <w:szCs w:val="28"/>
        </w:rPr>
        <w:t>1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F307E7" w:rsidRPr="00785F66" w:rsidTr="0014442E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E7" w:rsidRPr="00785F66" w:rsidRDefault="00B3764C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F307E7" w:rsidRPr="004C3BCD" w:rsidRDefault="00F307E7" w:rsidP="00F307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F307E7" w:rsidRPr="004C3BCD" w:rsidRDefault="00776568" w:rsidP="00F307E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="00F307E7" w:rsidRPr="004C3BC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014DB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B547F2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307E7" w:rsidRPr="004C3BCD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764C" w:rsidRPr="00785F66" w:rsidTr="0009031E">
        <w:trPr>
          <w:trHeight w:val="140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64C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4C">
              <w:rPr>
                <w:rFonts w:ascii="Times New Roman" w:hAnsi="Times New Roman"/>
                <w:b/>
                <w:sz w:val="24"/>
                <w:szCs w:val="24"/>
              </w:rPr>
              <w:t>«Праздник русского пирога»</w:t>
            </w:r>
          </w:p>
        </w:tc>
        <w:tc>
          <w:tcPr>
            <w:tcW w:w="3001" w:type="dxa"/>
            <w:shd w:val="clear" w:color="auto" w:fill="auto"/>
          </w:tcPr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B3764C" w:rsidRPr="00B3764C" w:rsidRDefault="00B3764C" w:rsidP="00B376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764C">
              <w:rPr>
                <w:rFonts w:ascii="Times New Roman" w:eastAsia="Calibri" w:hAnsi="Times New Roman"/>
                <w:sz w:val="24"/>
                <w:szCs w:val="24"/>
              </w:rPr>
              <w:t>22.11.2022</w:t>
            </w:r>
          </w:p>
        </w:tc>
        <w:tc>
          <w:tcPr>
            <w:tcW w:w="2767" w:type="dxa"/>
            <w:shd w:val="clear" w:color="auto" w:fill="auto"/>
          </w:tcPr>
          <w:p w:rsidR="00B3764C" w:rsidRPr="00B3764C" w:rsidRDefault="00B3764C" w:rsidP="00B376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B3764C" w:rsidRPr="00B3764C" w:rsidRDefault="00B3764C" w:rsidP="00B3764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3764C" w:rsidRPr="00785F66" w:rsidTr="000328AD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64C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4C">
              <w:rPr>
                <w:rFonts w:ascii="Times New Roman" w:hAnsi="Times New Roman"/>
                <w:b/>
                <w:sz w:val="24"/>
                <w:szCs w:val="24"/>
              </w:rPr>
              <w:t>«Табачный туман обмана»</w:t>
            </w:r>
          </w:p>
        </w:tc>
        <w:tc>
          <w:tcPr>
            <w:tcW w:w="3001" w:type="dxa"/>
            <w:shd w:val="clear" w:color="auto" w:fill="auto"/>
          </w:tcPr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2561" w:type="dxa"/>
            <w:shd w:val="clear" w:color="auto" w:fill="auto"/>
          </w:tcPr>
          <w:p w:rsidR="00B3764C" w:rsidRPr="00B3764C" w:rsidRDefault="00B3764C" w:rsidP="00B376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764C">
              <w:rPr>
                <w:rFonts w:ascii="Times New Roman" w:eastAsia="Calibri" w:hAnsi="Times New Roman"/>
                <w:sz w:val="24"/>
                <w:szCs w:val="24"/>
              </w:rPr>
              <w:t>23.11.2022</w:t>
            </w:r>
          </w:p>
          <w:p w:rsidR="00B3764C" w:rsidRPr="00B3764C" w:rsidRDefault="00B3764C" w:rsidP="00B376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764C">
              <w:rPr>
                <w:rFonts w:ascii="Times New Roman" w:eastAsia="Calibri" w:hAnsi="Times New Roman"/>
                <w:sz w:val="24"/>
                <w:szCs w:val="24"/>
              </w:rPr>
              <w:t>17.00</w:t>
            </w:r>
          </w:p>
        </w:tc>
        <w:tc>
          <w:tcPr>
            <w:tcW w:w="2767" w:type="dxa"/>
            <w:shd w:val="clear" w:color="auto" w:fill="auto"/>
          </w:tcPr>
          <w:p w:rsidR="00B3764C" w:rsidRPr="00B3764C" w:rsidRDefault="00B3764C" w:rsidP="00B376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B3764C" w:rsidRPr="00B3764C" w:rsidRDefault="00B3764C" w:rsidP="00B3764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3764C" w:rsidRPr="00785F66" w:rsidTr="00264B96">
        <w:trPr>
          <w:trHeight w:val="150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64C" w:rsidRPr="00785F66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B3764C" w:rsidRPr="00B3764C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376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B3764C" w:rsidRPr="00B3764C" w:rsidRDefault="00B3764C" w:rsidP="00B3764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B3764C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B3764C" w:rsidRPr="00B3764C" w:rsidRDefault="00B3764C" w:rsidP="00B3764C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764C">
              <w:rPr>
                <w:rFonts w:ascii="Times New Roman" w:eastAsia="Calibri" w:hAnsi="Times New Roman"/>
                <w:sz w:val="24"/>
                <w:szCs w:val="24"/>
              </w:rPr>
              <w:t>24.11.2022 г.</w:t>
            </w:r>
          </w:p>
          <w:p w:rsidR="00B3764C" w:rsidRPr="00B3764C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3764C" w:rsidRPr="00B3764C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3764C" w:rsidRPr="00B3764C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B3764C" w:rsidRPr="00B3764C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3764C" w:rsidRPr="00B3764C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B3764C" w:rsidRPr="00B3764C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Барбаянова Н.Е.</w:t>
            </w:r>
          </w:p>
          <w:p w:rsidR="00B3764C" w:rsidRPr="00B3764C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764C" w:rsidRPr="00785F66" w:rsidTr="00264B96">
        <w:trPr>
          <w:trHeight w:val="150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64C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4C">
              <w:rPr>
                <w:rFonts w:ascii="Times New Roman" w:hAnsi="Times New Roman"/>
                <w:b/>
                <w:sz w:val="24"/>
                <w:szCs w:val="24"/>
              </w:rPr>
              <w:t>«Букет для мамы»</w:t>
            </w:r>
          </w:p>
        </w:tc>
        <w:tc>
          <w:tcPr>
            <w:tcW w:w="3001" w:type="dxa"/>
            <w:shd w:val="clear" w:color="auto" w:fill="auto"/>
          </w:tcPr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561" w:type="dxa"/>
            <w:shd w:val="clear" w:color="auto" w:fill="auto"/>
          </w:tcPr>
          <w:p w:rsidR="00B3764C" w:rsidRPr="00B3764C" w:rsidRDefault="00B3764C" w:rsidP="00B3764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24.11.2022</w:t>
            </w:r>
          </w:p>
          <w:p w:rsidR="00B3764C" w:rsidRPr="00B3764C" w:rsidRDefault="00B3764C" w:rsidP="00B3764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B3764C" w:rsidRPr="00B3764C" w:rsidRDefault="00B3764C" w:rsidP="00B3764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B3764C" w:rsidRPr="00B3764C" w:rsidRDefault="00B3764C" w:rsidP="00B3764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B3764C" w:rsidRPr="00B3764C" w:rsidRDefault="00B3764C" w:rsidP="00B3764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3764C" w:rsidRPr="00B3764C" w:rsidRDefault="00B3764C" w:rsidP="00B3764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B3764C" w:rsidRPr="00785F66" w:rsidTr="0009031E">
        <w:trPr>
          <w:trHeight w:val="160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64C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4C">
              <w:rPr>
                <w:rFonts w:ascii="Times New Roman" w:hAnsi="Times New Roman"/>
                <w:b/>
                <w:sz w:val="24"/>
                <w:szCs w:val="24"/>
              </w:rPr>
              <w:t>«Эти руки не знают скуки»</w:t>
            </w:r>
          </w:p>
        </w:tc>
        <w:tc>
          <w:tcPr>
            <w:tcW w:w="3001" w:type="dxa"/>
            <w:shd w:val="clear" w:color="auto" w:fill="auto"/>
          </w:tcPr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Выставка мастеров ДПИ</w:t>
            </w:r>
          </w:p>
        </w:tc>
        <w:tc>
          <w:tcPr>
            <w:tcW w:w="2561" w:type="dxa"/>
            <w:shd w:val="clear" w:color="auto" w:fill="auto"/>
          </w:tcPr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25.11.2022</w:t>
            </w:r>
          </w:p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64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3764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3764C" w:rsidRPr="00785F66" w:rsidTr="008342CF">
        <w:trPr>
          <w:trHeight w:val="11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64C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4C">
              <w:rPr>
                <w:rFonts w:ascii="Times New Roman" w:hAnsi="Times New Roman"/>
                <w:b/>
                <w:sz w:val="24"/>
                <w:szCs w:val="24"/>
              </w:rPr>
              <w:t>«Маме! Для мамы! О маме!»</w:t>
            </w:r>
          </w:p>
        </w:tc>
        <w:tc>
          <w:tcPr>
            <w:tcW w:w="3001" w:type="dxa"/>
            <w:shd w:val="clear" w:color="auto" w:fill="auto"/>
          </w:tcPr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561" w:type="dxa"/>
            <w:shd w:val="clear" w:color="auto" w:fill="auto"/>
          </w:tcPr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25.11.2022</w:t>
            </w:r>
          </w:p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64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3764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3764C" w:rsidRPr="00785F66" w:rsidTr="00C20241">
        <w:trPr>
          <w:trHeight w:val="156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64C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4C">
              <w:rPr>
                <w:rFonts w:ascii="Times New Roman" w:hAnsi="Times New Roman"/>
                <w:b/>
                <w:sz w:val="24"/>
                <w:szCs w:val="24"/>
              </w:rPr>
              <w:t>«Мамины глаза»</w:t>
            </w:r>
          </w:p>
        </w:tc>
        <w:tc>
          <w:tcPr>
            <w:tcW w:w="3001" w:type="dxa"/>
            <w:shd w:val="clear" w:color="auto" w:fill="auto"/>
          </w:tcPr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561" w:type="dxa"/>
            <w:shd w:val="clear" w:color="auto" w:fill="auto"/>
          </w:tcPr>
          <w:p w:rsidR="00B3764C" w:rsidRPr="00B3764C" w:rsidRDefault="00B3764C" w:rsidP="00B3764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26.11.2022</w:t>
            </w:r>
          </w:p>
          <w:p w:rsidR="00B3764C" w:rsidRPr="00B3764C" w:rsidRDefault="00B3764C" w:rsidP="00B3764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B3764C" w:rsidRPr="00B3764C" w:rsidRDefault="00B3764C" w:rsidP="00B3764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B3764C" w:rsidRPr="00B3764C" w:rsidRDefault="00B3764C" w:rsidP="00B3764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B3764C" w:rsidRPr="00B3764C" w:rsidRDefault="00B3764C" w:rsidP="00B3764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3764C" w:rsidRPr="00B3764C" w:rsidRDefault="00B3764C" w:rsidP="00B3764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B3764C" w:rsidRPr="00785F66" w:rsidTr="00935E77">
        <w:trPr>
          <w:trHeight w:val="150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64C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4C">
              <w:rPr>
                <w:rFonts w:ascii="Times New Roman" w:hAnsi="Times New Roman"/>
                <w:b/>
                <w:sz w:val="24"/>
                <w:szCs w:val="24"/>
              </w:rPr>
              <w:t>«Любимым мамам»</w:t>
            </w:r>
          </w:p>
        </w:tc>
        <w:tc>
          <w:tcPr>
            <w:tcW w:w="3001" w:type="dxa"/>
            <w:shd w:val="clear" w:color="auto" w:fill="auto"/>
          </w:tcPr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561" w:type="dxa"/>
            <w:shd w:val="clear" w:color="auto" w:fill="auto"/>
          </w:tcPr>
          <w:p w:rsidR="00B3764C" w:rsidRPr="00B3764C" w:rsidRDefault="00B3764C" w:rsidP="00B376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764C">
              <w:rPr>
                <w:rFonts w:ascii="Times New Roman" w:eastAsia="Calibri" w:hAnsi="Times New Roman"/>
                <w:sz w:val="24"/>
                <w:szCs w:val="24"/>
              </w:rPr>
              <w:t>26.11.2022</w:t>
            </w:r>
          </w:p>
          <w:p w:rsidR="00B3764C" w:rsidRPr="00B3764C" w:rsidRDefault="00B3764C" w:rsidP="00B376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764C">
              <w:rPr>
                <w:rFonts w:ascii="Times New Roman" w:eastAsia="Calibri" w:hAnsi="Times New Roman"/>
                <w:sz w:val="24"/>
                <w:szCs w:val="24"/>
              </w:rPr>
              <w:t>16.00</w:t>
            </w:r>
          </w:p>
        </w:tc>
        <w:tc>
          <w:tcPr>
            <w:tcW w:w="2767" w:type="dxa"/>
            <w:shd w:val="clear" w:color="auto" w:fill="auto"/>
          </w:tcPr>
          <w:p w:rsidR="00B3764C" w:rsidRPr="00B3764C" w:rsidRDefault="00B3764C" w:rsidP="00B376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3764C" w:rsidRPr="00B3764C" w:rsidRDefault="00B3764C" w:rsidP="00B3764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3764C" w:rsidRPr="00785F66" w:rsidTr="0009031E">
        <w:trPr>
          <w:trHeight w:val="98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64C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4C">
              <w:rPr>
                <w:rFonts w:ascii="Times New Roman" w:hAnsi="Times New Roman"/>
                <w:b/>
                <w:sz w:val="24"/>
                <w:szCs w:val="24"/>
              </w:rPr>
              <w:t>«У мамы золотые руки»</w:t>
            </w:r>
          </w:p>
        </w:tc>
        <w:tc>
          <w:tcPr>
            <w:tcW w:w="3001" w:type="dxa"/>
            <w:shd w:val="clear" w:color="auto" w:fill="auto"/>
          </w:tcPr>
          <w:p w:rsidR="00B3764C" w:rsidRPr="00B3764C" w:rsidRDefault="00B3764C" w:rsidP="00B3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Выставка ДПИ</w:t>
            </w:r>
          </w:p>
        </w:tc>
        <w:tc>
          <w:tcPr>
            <w:tcW w:w="2561" w:type="dxa"/>
            <w:shd w:val="clear" w:color="auto" w:fill="auto"/>
          </w:tcPr>
          <w:p w:rsidR="00B3764C" w:rsidRPr="00B3764C" w:rsidRDefault="00B3764C" w:rsidP="00B376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764C">
              <w:rPr>
                <w:rFonts w:ascii="Times New Roman" w:eastAsia="Calibri" w:hAnsi="Times New Roman"/>
                <w:sz w:val="24"/>
                <w:szCs w:val="24"/>
              </w:rPr>
              <w:t>23.11.2022- 30.11.2022</w:t>
            </w:r>
          </w:p>
        </w:tc>
        <w:tc>
          <w:tcPr>
            <w:tcW w:w="2767" w:type="dxa"/>
            <w:shd w:val="clear" w:color="auto" w:fill="auto"/>
          </w:tcPr>
          <w:p w:rsidR="00B3764C" w:rsidRPr="00B3764C" w:rsidRDefault="00B3764C" w:rsidP="00B376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3764C" w:rsidRPr="00B3764C" w:rsidRDefault="00B3764C" w:rsidP="00B3764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4C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3764C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64C" w:rsidRPr="00785F66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B3764C" w:rsidRPr="00785F66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B3764C" w:rsidRPr="00FF5B1B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B3764C" w:rsidRPr="00FF5B1B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3764C" w:rsidRPr="00FF5B1B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3764C" w:rsidRPr="00FF5B1B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3764C" w:rsidRPr="00FF5B1B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3764C" w:rsidRPr="00FF5B1B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64C" w:rsidRPr="00FF5B1B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64C" w:rsidRPr="00FF5B1B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64C" w:rsidRPr="00FF5B1B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64C" w:rsidRPr="00FF5B1B" w:rsidRDefault="00B3764C" w:rsidP="00B3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70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70" w:rsidRDefault="00ED3470" w:rsidP="00ED3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75" w:type="dxa"/>
            <w:shd w:val="clear" w:color="auto" w:fill="auto"/>
          </w:tcPr>
          <w:p w:rsidR="00ED3470" w:rsidRPr="004C3BCD" w:rsidRDefault="00ED3470" w:rsidP="00ED3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ED3470" w:rsidRPr="004C3BCD" w:rsidRDefault="00ED3470" w:rsidP="00ED347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ED3470" w:rsidRPr="00FF5B1B" w:rsidRDefault="00ED3470" w:rsidP="00ED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D3470" w:rsidRPr="00FF5B1B" w:rsidRDefault="00ED3470" w:rsidP="00ED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D3470" w:rsidRPr="00FF5B1B" w:rsidRDefault="00ED3470" w:rsidP="00ED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ED3470" w:rsidRPr="004C3BCD" w:rsidRDefault="00ED3470" w:rsidP="00ED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D3470" w:rsidRPr="004C3BCD" w:rsidRDefault="00ED3470" w:rsidP="00ED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ED3470" w:rsidRPr="004C3BCD" w:rsidRDefault="00ED3470" w:rsidP="00ED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3470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70" w:rsidRDefault="00ED3470" w:rsidP="00ED3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3275" w:type="dxa"/>
            <w:shd w:val="clear" w:color="auto" w:fill="auto"/>
          </w:tcPr>
          <w:p w:rsidR="00ED3470" w:rsidRPr="004C3BCD" w:rsidRDefault="00ED3470" w:rsidP="00ED3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ED3470" w:rsidRPr="004C3BCD" w:rsidRDefault="00ED3470" w:rsidP="00ED347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ED3470" w:rsidRPr="00FF5B1B" w:rsidRDefault="00ED3470" w:rsidP="00ED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D3470" w:rsidRPr="00FF5B1B" w:rsidRDefault="00ED3470" w:rsidP="00ED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D3470" w:rsidRPr="00FF5B1B" w:rsidRDefault="00ED3470" w:rsidP="00ED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ED3470" w:rsidRPr="00FF5B1B" w:rsidRDefault="00ED3470" w:rsidP="00ED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D3470" w:rsidRPr="00FF5B1B" w:rsidRDefault="00ED3470" w:rsidP="00ED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470" w:rsidRPr="00FF5B1B" w:rsidRDefault="00ED3470" w:rsidP="00ED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470" w:rsidRPr="00FF5B1B" w:rsidRDefault="00ED3470" w:rsidP="00ED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470" w:rsidRPr="00FF5B1B" w:rsidRDefault="00ED3470" w:rsidP="00ED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470" w:rsidRPr="00FF5B1B" w:rsidRDefault="00ED3470" w:rsidP="00ED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627EC"/>
    <w:rsid w:val="0008745C"/>
    <w:rsid w:val="0009031E"/>
    <w:rsid w:val="000C171D"/>
    <w:rsid w:val="000C56A5"/>
    <w:rsid w:val="000C6BF3"/>
    <w:rsid w:val="000E11E7"/>
    <w:rsid w:val="000F2AE9"/>
    <w:rsid w:val="00106B3A"/>
    <w:rsid w:val="0012630A"/>
    <w:rsid w:val="001333F3"/>
    <w:rsid w:val="0014442E"/>
    <w:rsid w:val="001B187F"/>
    <w:rsid w:val="001D5D7C"/>
    <w:rsid w:val="001E1E6E"/>
    <w:rsid w:val="001E4439"/>
    <w:rsid w:val="001F28CB"/>
    <w:rsid w:val="00203180"/>
    <w:rsid w:val="00233A98"/>
    <w:rsid w:val="00246184"/>
    <w:rsid w:val="00254A5C"/>
    <w:rsid w:val="00264B96"/>
    <w:rsid w:val="002936A4"/>
    <w:rsid w:val="002B1EB9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52AB"/>
    <w:rsid w:val="004877CC"/>
    <w:rsid w:val="004910F2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310ED"/>
    <w:rsid w:val="005460E2"/>
    <w:rsid w:val="00547169"/>
    <w:rsid w:val="00575CD6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83DA7"/>
    <w:rsid w:val="006A11EA"/>
    <w:rsid w:val="006C52F6"/>
    <w:rsid w:val="006C5AD5"/>
    <w:rsid w:val="006E46BE"/>
    <w:rsid w:val="0070252D"/>
    <w:rsid w:val="0071732D"/>
    <w:rsid w:val="00721AFD"/>
    <w:rsid w:val="00745677"/>
    <w:rsid w:val="007550EC"/>
    <w:rsid w:val="0075789D"/>
    <w:rsid w:val="00763803"/>
    <w:rsid w:val="00776568"/>
    <w:rsid w:val="00783B79"/>
    <w:rsid w:val="00785F66"/>
    <w:rsid w:val="007B6993"/>
    <w:rsid w:val="00817DDC"/>
    <w:rsid w:val="00843081"/>
    <w:rsid w:val="008548FB"/>
    <w:rsid w:val="00860E46"/>
    <w:rsid w:val="00872179"/>
    <w:rsid w:val="00873AFC"/>
    <w:rsid w:val="0087432F"/>
    <w:rsid w:val="00883081"/>
    <w:rsid w:val="008A4799"/>
    <w:rsid w:val="008B6844"/>
    <w:rsid w:val="008D593E"/>
    <w:rsid w:val="008F24DC"/>
    <w:rsid w:val="00926145"/>
    <w:rsid w:val="009454C7"/>
    <w:rsid w:val="0096282B"/>
    <w:rsid w:val="00965428"/>
    <w:rsid w:val="00985F47"/>
    <w:rsid w:val="0099715F"/>
    <w:rsid w:val="009A1BEE"/>
    <w:rsid w:val="009D4473"/>
    <w:rsid w:val="009E5BCD"/>
    <w:rsid w:val="00A13FC7"/>
    <w:rsid w:val="00A85FF0"/>
    <w:rsid w:val="00AC33E2"/>
    <w:rsid w:val="00AD216D"/>
    <w:rsid w:val="00AE27C1"/>
    <w:rsid w:val="00AF781C"/>
    <w:rsid w:val="00B10EC1"/>
    <w:rsid w:val="00B3764C"/>
    <w:rsid w:val="00B46B83"/>
    <w:rsid w:val="00B52517"/>
    <w:rsid w:val="00B547F2"/>
    <w:rsid w:val="00B67BB4"/>
    <w:rsid w:val="00B726C2"/>
    <w:rsid w:val="00B73305"/>
    <w:rsid w:val="00B833D3"/>
    <w:rsid w:val="00BB7730"/>
    <w:rsid w:val="00BF75CB"/>
    <w:rsid w:val="00BF795F"/>
    <w:rsid w:val="00C10F21"/>
    <w:rsid w:val="00C14F69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AFE"/>
    <w:rsid w:val="00D36C4D"/>
    <w:rsid w:val="00D867F7"/>
    <w:rsid w:val="00D951CB"/>
    <w:rsid w:val="00DA0773"/>
    <w:rsid w:val="00DA250F"/>
    <w:rsid w:val="00DA4B90"/>
    <w:rsid w:val="00DA6F8F"/>
    <w:rsid w:val="00DC7D0C"/>
    <w:rsid w:val="00E15489"/>
    <w:rsid w:val="00E25889"/>
    <w:rsid w:val="00E3618C"/>
    <w:rsid w:val="00E82D61"/>
    <w:rsid w:val="00EA7176"/>
    <w:rsid w:val="00EB4702"/>
    <w:rsid w:val="00EC000A"/>
    <w:rsid w:val="00EC7735"/>
    <w:rsid w:val="00ED3470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B6E5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A85B-6366-4744-967C-E3387325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0</cp:revision>
  <cp:lastPrinted>2022-07-21T07:16:00Z</cp:lastPrinted>
  <dcterms:created xsi:type="dcterms:W3CDTF">2021-07-19T10:44:00Z</dcterms:created>
  <dcterms:modified xsi:type="dcterms:W3CDTF">2022-11-07T11:11:00Z</dcterms:modified>
</cp:coreProperties>
</file>